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C1B" w:rsidRPr="000439F9" w:rsidRDefault="001E6C1B" w:rsidP="001C1880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9F9">
        <w:rPr>
          <w:rFonts w:ascii="Times New Roman" w:hAnsi="Times New Roman" w:cs="Times New Roman"/>
          <w:b/>
          <w:sz w:val="28"/>
          <w:szCs w:val="28"/>
        </w:rPr>
        <w:t>Извещение о предоставлении земельн</w:t>
      </w:r>
      <w:r w:rsidR="00A72457" w:rsidRPr="000439F9">
        <w:rPr>
          <w:rFonts w:ascii="Times New Roman" w:hAnsi="Times New Roman" w:cs="Times New Roman"/>
          <w:b/>
          <w:sz w:val="28"/>
          <w:szCs w:val="28"/>
        </w:rPr>
        <w:t>ых</w:t>
      </w:r>
      <w:r w:rsidRPr="000439F9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A72457" w:rsidRPr="000439F9">
        <w:rPr>
          <w:rFonts w:ascii="Times New Roman" w:hAnsi="Times New Roman" w:cs="Times New Roman"/>
          <w:b/>
          <w:sz w:val="28"/>
          <w:szCs w:val="28"/>
        </w:rPr>
        <w:t>ов</w:t>
      </w:r>
    </w:p>
    <w:p w:rsidR="001E6C1B" w:rsidRPr="000439F9" w:rsidRDefault="001E6C1B" w:rsidP="001E6C1B">
      <w:pPr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C36968" w:rsidRDefault="001E6C1B" w:rsidP="00C36968">
      <w:pPr>
        <w:tabs>
          <w:tab w:val="left" w:pos="567"/>
          <w:tab w:val="left" w:pos="709"/>
          <w:tab w:val="left" w:pos="851"/>
        </w:tabs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137034434"/>
      <w:r w:rsidRPr="000439F9">
        <w:rPr>
          <w:rFonts w:ascii="Times New Roman" w:hAnsi="Times New Roman" w:cs="Times New Roman"/>
          <w:sz w:val="28"/>
          <w:szCs w:val="28"/>
        </w:rPr>
        <w:t xml:space="preserve">Районный отдел по управлению муниципальным имуществом </w:t>
      </w:r>
      <w:r w:rsidRPr="000D230D">
        <w:rPr>
          <w:rFonts w:ascii="Times New Roman" w:hAnsi="Times New Roman" w:cs="Times New Roman"/>
          <w:sz w:val="28"/>
          <w:szCs w:val="28"/>
        </w:rPr>
        <w:t xml:space="preserve">администрации Абанского района Красноярского края в </w:t>
      </w:r>
      <w:r w:rsidRPr="000A57C8">
        <w:rPr>
          <w:rFonts w:ascii="Times New Roman" w:hAnsi="Times New Roman" w:cs="Times New Roman"/>
          <w:sz w:val="28"/>
          <w:szCs w:val="28"/>
        </w:rPr>
        <w:t>соответствии</w:t>
      </w:r>
      <w:r w:rsidR="000A57C8" w:rsidRPr="000A57C8">
        <w:rPr>
          <w:rFonts w:ascii="Times New Roman" w:hAnsi="Times New Roman" w:cs="Times New Roman"/>
          <w:sz w:val="28"/>
          <w:szCs w:val="28"/>
        </w:rPr>
        <w:t xml:space="preserve"> </w:t>
      </w:r>
      <w:r w:rsidR="00751B24">
        <w:rPr>
          <w:rFonts w:ascii="Times New Roman" w:hAnsi="Times New Roman" w:cs="Times New Roman"/>
          <w:sz w:val="28"/>
          <w:szCs w:val="28"/>
        </w:rPr>
        <w:br/>
      </w:r>
      <w:r w:rsidR="000A57C8" w:rsidRPr="000A57C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0A57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пунктом 1</w:t>
      </w:r>
      <w:r w:rsidR="000A57C8" w:rsidRPr="000A57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 </w:t>
      </w:r>
      <w:r w:rsidR="000A57C8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а</w:t>
      </w:r>
      <w:r w:rsidR="000A57C8" w:rsidRPr="000A57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 </w:t>
      </w:r>
      <w:r w:rsidR="000A57C8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и</w:t>
      </w:r>
      <w:r w:rsidR="00901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9.6 и</w:t>
      </w:r>
      <w:r w:rsidR="000A57C8" w:rsidRPr="000A57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57C8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и</w:t>
      </w:r>
      <w:r w:rsidR="000A57C8" w:rsidRPr="000A57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9.18 </w:t>
      </w:r>
      <w:r w:rsidRPr="000A57C8">
        <w:rPr>
          <w:rFonts w:ascii="Times New Roman" w:hAnsi="Times New Roman" w:cs="Times New Roman"/>
          <w:sz w:val="28"/>
          <w:szCs w:val="28"/>
        </w:rPr>
        <w:t xml:space="preserve">Земельного кодекса Российской Федерации, </w:t>
      </w:r>
      <w:r w:rsidR="00760F7E" w:rsidRPr="000A57C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24507A" w:rsidRPr="000A57C8">
        <w:rPr>
          <w:rFonts w:ascii="Times New Roman" w:hAnsi="Times New Roman" w:cs="Times New Roman"/>
          <w:sz w:val="28"/>
          <w:szCs w:val="28"/>
        </w:rPr>
        <w:t>постановления</w:t>
      </w:r>
      <w:r w:rsidR="0024507A" w:rsidRPr="00453154">
        <w:rPr>
          <w:rFonts w:ascii="Times New Roman" w:hAnsi="Times New Roman" w:cs="Times New Roman"/>
          <w:sz w:val="28"/>
          <w:szCs w:val="28"/>
        </w:rPr>
        <w:t xml:space="preserve"> адм</w:t>
      </w:r>
      <w:r w:rsidR="000C6150" w:rsidRPr="00453154">
        <w:rPr>
          <w:rFonts w:ascii="Times New Roman" w:hAnsi="Times New Roman" w:cs="Times New Roman"/>
          <w:sz w:val="28"/>
          <w:szCs w:val="28"/>
        </w:rPr>
        <w:t xml:space="preserve">инистрации Абанского района от </w:t>
      </w:r>
      <w:r w:rsidR="00A975E1">
        <w:rPr>
          <w:rFonts w:ascii="Times New Roman" w:hAnsi="Times New Roman" w:cs="Times New Roman"/>
          <w:sz w:val="28"/>
          <w:szCs w:val="28"/>
        </w:rPr>
        <w:t>28.04</w:t>
      </w:r>
      <w:r w:rsidR="007313C8">
        <w:rPr>
          <w:rFonts w:ascii="Times New Roman" w:hAnsi="Times New Roman" w:cs="Times New Roman"/>
          <w:sz w:val="28"/>
          <w:szCs w:val="28"/>
        </w:rPr>
        <w:t>.2026</w:t>
      </w:r>
      <w:r w:rsidR="0024507A" w:rsidRPr="00453154">
        <w:rPr>
          <w:rFonts w:ascii="Times New Roman" w:hAnsi="Times New Roman" w:cs="Times New Roman"/>
          <w:sz w:val="28"/>
          <w:szCs w:val="28"/>
        </w:rPr>
        <w:t xml:space="preserve"> № </w:t>
      </w:r>
      <w:r w:rsidR="007313C8" w:rsidRPr="007313C8">
        <w:rPr>
          <w:rFonts w:ascii="Times New Roman" w:hAnsi="Times New Roman" w:cs="Times New Roman"/>
          <w:sz w:val="28"/>
          <w:szCs w:val="28"/>
        </w:rPr>
        <w:t>1</w:t>
      </w:r>
      <w:r w:rsidR="00A975E1">
        <w:rPr>
          <w:rFonts w:ascii="Times New Roman" w:hAnsi="Times New Roman" w:cs="Times New Roman"/>
          <w:sz w:val="28"/>
          <w:szCs w:val="28"/>
        </w:rPr>
        <w:t>57</w:t>
      </w:r>
      <w:r w:rsidR="0024507A" w:rsidRPr="007313C8">
        <w:rPr>
          <w:rFonts w:ascii="Times New Roman" w:hAnsi="Times New Roman" w:cs="Times New Roman"/>
          <w:sz w:val="28"/>
          <w:szCs w:val="28"/>
        </w:rPr>
        <w:t>-п</w:t>
      </w:r>
      <w:r w:rsidR="0023148A" w:rsidRPr="00453154">
        <w:rPr>
          <w:rFonts w:ascii="Times New Roman" w:hAnsi="Times New Roman" w:cs="Times New Roman"/>
          <w:sz w:val="28"/>
          <w:szCs w:val="28"/>
        </w:rPr>
        <w:t xml:space="preserve"> </w:t>
      </w:r>
      <w:r w:rsidRPr="00453154">
        <w:rPr>
          <w:rFonts w:ascii="Times New Roman" w:hAnsi="Times New Roman" w:cs="Times New Roman"/>
          <w:sz w:val="28"/>
          <w:szCs w:val="28"/>
        </w:rPr>
        <w:t>информирует</w:t>
      </w:r>
      <w:r w:rsidRPr="0034542D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751B24">
        <w:rPr>
          <w:rFonts w:ascii="Times New Roman" w:hAnsi="Times New Roman" w:cs="Times New Roman"/>
          <w:sz w:val="28"/>
          <w:szCs w:val="28"/>
        </w:rPr>
        <w:br/>
      </w:r>
      <w:r w:rsidRPr="0034542D">
        <w:rPr>
          <w:rFonts w:ascii="Times New Roman" w:hAnsi="Times New Roman" w:cs="Times New Roman"/>
          <w:sz w:val="28"/>
          <w:szCs w:val="28"/>
        </w:rPr>
        <w:t>о предоставлени</w:t>
      </w:r>
      <w:r w:rsidR="00D10DFE" w:rsidRPr="0034542D">
        <w:rPr>
          <w:rFonts w:ascii="Times New Roman" w:hAnsi="Times New Roman" w:cs="Times New Roman"/>
          <w:sz w:val="28"/>
          <w:szCs w:val="28"/>
        </w:rPr>
        <w:t>и</w:t>
      </w:r>
      <w:r w:rsidRPr="0034542D">
        <w:rPr>
          <w:rFonts w:ascii="Times New Roman" w:hAnsi="Times New Roman" w:cs="Times New Roman"/>
          <w:sz w:val="28"/>
          <w:szCs w:val="28"/>
        </w:rPr>
        <w:t xml:space="preserve"> на праве аренды</w:t>
      </w:r>
      <w:r w:rsidR="000439F9" w:rsidRPr="0034542D">
        <w:rPr>
          <w:rFonts w:ascii="Times New Roman" w:hAnsi="Times New Roman" w:cs="Times New Roman"/>
          <w:sz w:val="28"/>
          <w:szCs w:val="28"/>
        </w:rPr>
        <w:t xml:space="preserve"> </w:t>
      </w:r>
      <w:r w:rsidRPr="0034542D">
        <w:rPr>
          <w:rFonts w:ascii="Times New Roman" w:hAnsi="Times New Roman" w:cs="Times New Roman"/>
          <w:sz w:val="28"/>
          <w:szCs w:val="28"/>
        </w:rPr>
        <w:t>земельн</w:t>
      </w:r>
      <w:r w:rsidR="004F4540">
        <w:rPr>
          <w:rFonts w:ascii="Times New Roman" w:hAnsi="Times New Roman" w:cs="Times New Roman"/>
          <w:sz w:val="28"/>
          <w:szCs w:val="28"/>
        </w:rPr>
        <w:t>ых</w:t>
      </w:r>
      <w:r w:rsidR="00696D09" w:rsidRPr="0034542D">
        <w:rPr>
          <w:rFonts w:ascii="Times New Roman" w:hAnsi="Times New Roman" w:cs="Times New Roman"/>
          <w:sz w:val="28"/>
          <w:szCs w:val="28"/>
        </w:rPr>
        <w:t xml:space="preserve"> </w:t>
      </w:r>
      <w:r w:rsidRPr="0034542D">
        <w:rPr>
          <w:rFonts w:ascii="Times New Roman" w:hAnsi="Times New Roman" w:cs="Times New Roman"/>
          <w:sz w:val="28"/>
          <w:szCs w:val="28"/>
        </w:rPr>
        <w:t>участк</w:t>
      </w:r>
      <w:r w:rsidR="004F4540">
        <w:rPr>
          <w:rFonts w:ascii="Times New Roman" w:hAnsi="Times New Roman" w:cs="Times New Roman"/>
          <w:sz w:val="28"/>
          <w:szCs w:val="28"/>
        </w:rPr>
        <w:t>ов</w:t>
      </w:r>
      <w:r w:rsidR="002B24ED" w:rsidRPr="0034542D">
        <w:rPr>
          <w:rFonts w:ascii="Times New Roman" w:hAnsi="Times New Roman" w:cs="Times New Roman"/>
          <w:sz w:val="28"/>
          <w:szCs w:val="28"/>
        </w:rPr>
        <w:t>:</w:t>
      </w:r>
    </w:p>
    <w:p w:rsidR="00944769" w:rsidRDefault="00944769" w:rsidP="00944769">
      <w:pPr>
        <w:tabs>
          <w:tab w:val="left" w:pos="567"/>
          <w:tab w:val="left" w:pos="709"/>
          <w:tab w:val="left" w:pos="851"/>
        </w:tabs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положение: </w:t>
      </w:r>
      <w:proofErr w:type="gramStart"/>
      <w:r w:rsidR="00C311F2" w:rsidRPr="00EF17F6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муниципальный </w:t>
      </w:r>
      <w:r w:rsidR="00144E64">
        <w:rPr>
          <w:rFonts w:ascii="Times New Roman" w:hAnsi="Times New Roman" w:cs="Times New Roman"/>
          <w:sz w:val="28"/>
          <w:szCs w:val="28"/>
        </w:rPr>
        <w:t>округ</w:t>
      </w:r>
      <w:r w:rsidR="00C311F2" w:rsidRPr="00EF17F6">
        <w:rPr>
          <w:rFonts w:ascii="Times New Roman" w:hAnsi="Times New Roman" w:cs="Times New Roman"/>
          <w:sz w:val="28"/>
          <w:szCs w:val="28"/>
        </w:rPr>
        <w:t xml:space="preserve"> Абанский, </w:t>
      </w:r>
      <w:r w:rsidR="00C311F2">
        <w:rPr>
          <w:rFonts w:ascii="Times New Roman" w:hAnsi="Times New Roman" w:cs="Times New Roman"/>
          <w:sz w:val="28"/>
          <w:szCs w:val="28"/>
        </w:rPr>
        <w:t>с</w:t>
      </w:r>
      <w:r w:rsidR="00144E64">
        <w:rPr>
          <w:rFonts w:ascii="Times New Roman" w:hAnsi="Times New Roman" w:cs="Times New Roman"/>
          <w:sz w:val="28"/>
          <w:szCs w:val="28"/>
        </w:rPr>
        <w:t>.</w:t>
      </w:r>
      <w:r w:rsidR="00C311F2" w:rsidRPr="00EF17F6">
        <w:rPr>
          <w:rFonts w:ascii="Times New Roman" w:hAnsi="Times New Roman" w:cs="Times New Roman"/>
          <w:sz w:val="28"/>
          <w:szCs w:val="28"/>
        </w:rPr>
        <w:t xml:space="preserve"> </w:t>
      </w:r>
      <w:r w:rsidR="00144E64">
        <w:rPr>
          <w:rFonts w:ascii="Times New Roman" w:hAnsi="Times New Roman" w:cs="Times New Roman"/>
          <w:sz w:val="28"/>
          <w:szCs w:val="28"/>
        </w:rPr>
        <w:t>Долгий Мост</w:t>
      </w:r>
      <w:r w:rsidR="00C311F2" w:rsidRPr="00EF17F6">
        <w:rPr>
          <w:rFonts w:ascii="Times New Roman" w:hAnsi="Times New Roman" w:cs="Times New Roman"/>
          <w:sz w:val="28"/>
          <w:szCs w:val="28"/>
        </w:rPr>
        <w:t>, ул</w:t>
      </w:r>
      <w:r w:rsidR="00144E64">
        <w:rPr>
          <w:rFonts w:ascii="Times New Roman" w:hAnsi="Times New Roman" w:cs="Times New Roman"/>
          <w:sz w:val="28"/>
          <w:szCs w:val="28"/>
        </w:rPr>
        <w:t>.</w:t>
      </w:r>
      <w:r w:rsidR="00C311F2" w:rsidRPr="00EF17F6">
        <w:rPr>
          <w:rFonts w:ascii="Times New Roman" w:hAnsi="Times New Roman" w:cs="Times New Roman"/>
          <w:sz w:val="28"/>
          <w:szCs w:val="28"/>
        </w:rPr>
        <w:t xml:space="preserve"> </w:t>
      </w:r>
      <w:r w:rsidR="00144E64">
        <w:rPr>
          <w:rFonts w:ascii="Times New Roman" w:hAnsi="Times New Roman" w:cs="Times New Roman"/>
          <w:sz w:val="28"/>
          <w:szCs w:val="28"/>
        </w:rPr>
        <w:t>Восточная</w:t>
      </w:r>
      <w:r w:rsidR="00C311F2" w:rsidRPr="00EF17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11F2" w:rsidRPr="00EF17F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144E64">
        <w:rPr>
          <w:rFonts w:ascii="Times New Roman" w:hAnsi="Times New Roman" w:cs="Times New Roman"/>
          <w:sz w:val="28"/>
          <w:szCs w:val="28"/>
        </w:rPr>
        <w:t>/у</w:t>
      </w:r>
      <w:r w:rsidR="00C311F2" w:rsidRPr="00EF17F6">
        <w:rPr>
          <w:rFonts w:ascii="Times New Roman" w:hAnsi="Times New Roman" w:cs="Times New Roman"/>
          <w:sz w:val="28"/>
          <w:szCs w:val="28"/>
        </w:rPr>
        <w:t xml:space="preserve"> </w:t>
      </w:r>
      <w:r w:rsidR="00144E64">
        <w:rPr>
          <w:rFonts w:ascii="Times New Roman" w:hAnsi="Times New Roman" w:cs="Times New Roman"/>
          <w:sz w:val="28"/>
          <w:szCs w:val="28"/>
        </w:rPr>
        <w:t>1</w:t>
      </w:r>
      <w:r w:rsidRPr="0021189D">
        <w:rPr>
          <w:rFonts w:ascii="Times New Roman" w:hAnsi="Times New Roman" w:cs="Times New Roman"/>
          <w:sz w:val="28"/>
          <w:szCs w:val="28"/>
        </w:rPr>
        <w:t xml:space="preserve">; категория земель: земли населенных пунктов; вид разрешенного использования: для ведения личного подсобного хозяйства (код 2.2); площадь: </w:t>
      </w:r>
      <w:r w:rsidR="008961E8">
        <w:rPr>
          <w:rFonts w:ascii="Times New Roman" w:hAnsi="Times New Roman" w:cs="Times New Roman"/>
          <w:sz w:val="28"/>
          <w:szCs w:val="28"/>
        </w:rPr>
        <w:t>786</w:t>
      </w:r>
      <w:r w:rsidRPr="0021189D">
        <w:rPr>
          <w:rFonts w:ascii="Times New Roman" w:hAnsi="Times New Roman" w:cs="Times New Roman"/>
          <w:sz w:val="28"/>
          <w:szCs w:val="28"/>
        </w:rPr>
        <w:t xml:space="preserve"> кв.м.; кадастровый номер: 24:01:</w:t>
      </w:r>
      <w:r w:rsidR="008961E8">
        <w:rPr>
          <w:rFonts w:ascii="Times New Roman" w:hAnsi="Times New Roman" w:cs="Times New Roman"/>
          <w:sz w:val="28"/>
          <w:szCs w:val="28"/>
        </w:rPr>
        <w:t>2501005</w:t>
      </w:r>
      <w:r w:rsidRPr="0021189D">
        <w:rPr>
          <w:rFonts w:ascii="Times New Roman" w:hAnsi="Times New Roman" w:cs="Times New Roman"/>
          <w:sz w:val="28"/>
          <w:szCs w:val="28"/>
        </w:rPr>
        <w:t>:</w:t>
      </w:r>
      <w:r w:rsidR="008961E8">
        <w:rPr>
          <w:rFonts w:ascii="Times New Roman" w:hAnsi="Times New Roman" w:cs="Times New Roman"/>
          <w:sz w:val="28"/>
          <w:szCs w:val="28"/>
        </w:rPr>
        <w:t>993</w:t>
      </w:r>
      <w:r w:rsidRPr="0021189D">
        <w:rPr>
          <w:rFonts w:ascii="Times New Roman" w:hAnsi="Times New Roman" w:cs="Times New Roman"/>
          <w:sz w:val="28"/>
          <w:szCs w:val="28"/>
        </w:rPr>
        <w:t>; срок аренды: 20 лет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6C1B" w:rsidRPr="000439F9" w:rsidRDefault="001E6C1B" w:rsidP="00D612D7">
      <w:pPr>
        <w:tabs>
          <w:tab w:val="left" w:pos="567"/>
          <w:tab w:val="left" w:pos="709"/>
          <w:tab w:val="left" w:pos="851"/>
        </w:tabs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56B9F">
        <w:rPr>
          <w:rFonts w:ascii="Times New Roman" w:hAnsi="Times New Roman" w:cs="Times New Roman"/>
          <w:sz w:val="28"/>
          <w:szCs w:val="28"/>
        </w:rPr>
        <w:t>Заявления о намерении участвовать в аукционе на право заключения договора аренды</w:t>
      </w:r>
      <w:r w:rsidR="00C3046D" w:rsidRPr="00F56B9F">
        <w:rPr>
          <w:rFonts w:ascii="Times New Roman" w:hAnsi="Times New Roman" w:cs="Times New Roman"/>
          <w:sz w:val="28"/>
          <w:szCs w:val="28"/>
        </w:rPr>
        <w:t xml:space="preserve"> и </w:t>
      </w:r>
      <w:r w:rsidR="00C3046D" w:rsidRPr="00F56B9F">
        <w:rPr>
          <w:rFonts w:ascii="Times New Roman" w:hAnsi="Times New Roman" w:cs="Times New Roman"/>
          <w:bCs/>
          <w:sz w:val="28"/>
          <w:szCs w:val="28"/>
        </w:rPr>
        <w:t>прилагаемые к заявлению документы, в том числе доверенность</w:t>
      </w:r>
      <w:r w:rsidRPr="00F56B9F">
        <w:rPr>
          <w:rFonts w:ascii="Times New Roman" w:hAnsi="Times New Roman" w:cs="Times New Roman"/>
          <w:sz w:val="28"/>
          <w:szCs w:val="28"/>
        </w:rPr>
        <w:t>,</w:t>
      </w:r>
      <w:r w:rsidR="00751B24">
        <w:rPr>
          <w:rFonts w:ascii="Times New Roman" w:hAnsi="Times New Roman" w:cs="Times New Roman"/>
          <w:sz w:val="28"/>
          <w:szCs w:val="28"/>
        </w:rPr>
        <w:t xml:space="preserve"> от</w:t>
      </w:r>
      <w:r w:rsidRPr="00F56B9F">
        <w:rPr>
          <w:rFonts w:ascii="Times New Roman" w:hAnsi="Times New Roman" w:cs="Times New Roman"/>
          <w:sz w:val="28"/>
          <w:szCs w:val="28"/>
        </w:rPr>
        <w:t xml:space="preserve"> заинтересованных в приобретении прав на испрашиваемы</w:t>
      </w:r>
      <w:r w:rsidR="00CD1C3B" w:rsidRPr="00F56B9F">
        <w:rPr>
          <w:rFonts w:ascii="Times New Roman" w:hAnsi="Times New Roman" w:cs="Times New Roman"/>
          <w:sz w:val="28"/>
          <w:szCs w:val="28"/>
        </w:rPr>
        <w:t>е</w:t>
      </w:r>
      <w:r w:rsidRPr="00F56B9F"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CD1C3B" w:rsidRPr="00F56B9F">
        <w:rPr>
          <w:rFonts w:ascii="Times New Roman" w:hAnsi="Times New Roman" w:cs="Times New Roman"/>
          <w:sz w:val="28"/>
          <w:szCs w:val="28"/>
        </w:rPr>
        <w:t>е</w:t>
      </w:r>
      <w:r w:rsidRPr="00F56B9F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CD1C3B" w:rsidRPr="00F56B9F">
        <w:rPr>
          <w:rFonts w:ascii="Times New Roman" w:hAnsi="Times New Roman" w:cs="Times New Roman"/>
          <w:sz w:val="28"/>
          <w:szCs w:val="28"/>
        </w:rPr>
        <w:t>ки</w:t>
      </w:r>
      <w:r w:rsidR="00692F22" w:rsidRPr="00F56B9F">
        <w:rPr>
          <w:rFonts w:ascii="Times New Roman" w:hAnsi="Times New Roman" w:cs="Times New Roman"/>
          <w:sz w:val="28"/>
          <w:szCs w:val="28"/>
        </w:rPr>
        <w:t xml:space="preserve"> лиц</w:t>
      </w:r>
      <w:r w:rsidR="00F72706" w:rsidRPr="00F56B9F">
        <w:rPr>
          <w:rFonts w:ascii="Times New Roman" w:hAnsi="Times New Roman" w:cs="Times New Roman"/>
          <w:sz w:val="28"/>
          <w:szCs w:val="28"/>
        </w:rPr>
        <w:t xml:space="preserve"> принимаются </w:t>
      </w:r>
      <w:r w:rsidRPr="00830B8F">
        <w:rPr>
          <w:rFonts w:ascii="Times New Roman" w:hAnsi="Times New Roman" w:cs="Times New Roman"/>
          <w:sz w:val="28"/>
          <w:szCs w:val="28"/>
        </w:rPr>
        <w:t>с</w:t>
      </w:r>
      <w:r w:rsidR="009E5AD5" w:rsidRPr="00830B8F">
        <w:rPr>
          <w:rFonts w:ascii="Times New Roman" w:hAnsi="Times New Roman" w:cs="Times New Roman"/>
          <w:sz w:val="28"/>
          <w:szCs w:val="28"/>
        </w:rPr>
        <w:t xml:space="preserve"> </w:t>
      </w:r>
      <w:r w:rsidR="00ED6195" w:rsidRPr="00830B8F">
        <w:rPr>
          <w:rFonts w:ascii="Times New Roman" w:hAnsi="Times New Roman" w:cs="Times New Roman"/>
          <w:sz w:val="28"/>
          <w:szCs w:val="28"/>
        </w:rPr>
        <w:t>2</w:t>
      </w:r>
      <w:r w:rsidR="00F12688">
        <w:rPr>
          <w:rFonts w:ascii="Times New Roman" w:hAnsi="Times New Roman" w:cs="Times New Roman"/>
          <w:sz w:val="28"/>
          <w:szCs w:val="28"/>
        </w:rPr>
        <w:t>9</w:t>
      </w:r>
      <w:r w:rsidR="000439F9" w:rsidRPr="00830B8F">
        <w:rPr>
          <w:rFonts w:ascii="Times New Roman" w:hAnsi="Times New Roman" w:cs="Times New Roman"/>
          <w:sz w:val="28"/>
          <w:szCs w:val="28"/>
        </w:rPr>
        <w:t>.</w:t>
      </w:r>
      <w:r w:rsidR="00ED6195" w:rsidRPr="00830B8F">
        <w:rPr>
          <w:rFonts w:ascii="Times New Roman" w:hAnsi="Times New Roman" w:cs="Times New Roman"/>
          <w:sz w:val="28"/>
          <w:szCs w:val="28"/>
        </w:rPr>
        <w:t>0</w:t>
      </w:r>
      <w:r w:rsidR="00F12688">
        <w:rPr>
          <w:rFonts w:ascii="Times New Roman" w:hAnsi="Times New Roman" w:cs="Times New Roman"/>
          <w:sz w:val="28"/>
          <w:szCs w:val="28"/>
        </w:rPr>
        <w:t>4</w:t>
      </w:r>
      <w:r w:rsidR="0023148A" w:rsidRPr="00830B8F">
        <w:rPr>
          <w:rFonts w:ascii="Times New Roman" w:hAnsi="Times New Roman" w:cs="Times New Roman"/>
          <w:sz w:val="28"/>
          <w:szCs w:val="28"/>
        </w:rPr>
        <w:t>.202</w:t>
      </w:r>
      <w:r w:rsidR="00ED6195" w:rsidRPr="00830B8F">
        <w:rPr>
          <w:rFonts w:ascii="Times New Roman" w:hAnsi="Times New Roman" w:cs="Times New Roman"/>
          <w:sz w:val="28"/>
          <w:szCs w:val="28"/>
        </w:rPr>
        <w:t>6</w:t>
      </w:r>
      <w:r w:rsidRPr="00830B8F">
        <w:rPr>
          <w:rFonts w:ascii="Times New Roman" w:hAnsi="Times New Roman" w:cs="Times New Roman"/>
          <w:sz w:val="28"/>
          <w:szCs w:val="28"/>
        </w:rPr>
        <w:t xml:space="preserve"> по </w:t>
      </w:r>
      <w:r w:rsidR="00ED6195" w:rsidRPr="00830B8F">
        <w:rPr>
          <w:rFonts w:ascii="Times New Roman" w:hAnsi="Times New Roman" w:cs="Times New Roman"/>
          <w:sz w:val="28"/>
          <w:szCs w:val="28"/>
        </w:rPr>
        <w:t>2</w:t>
      </w:r>
      <w:r w:rsidR="00F12688">
        <w:rPr>
          <w:rFonts w:ascii="Times New Roman" w:hAnsi="Times New Roman" w:cs="Times New Roman"/>
          <w:sz w:val="28"/>
          <w:szCs w:val="28"/>
        </w:rPr>
        <w:t>8</w:t>
      </w:r>
      <w:r w:rsidR="00D3445B" w:rsidRPr="00830B8F">
        <w:rPr>
          <w:rFonts w:ascii="Times New Roman" w:hAnsi="Times New Roman" w:cs="Times New Roman"/>
          <w:sz w:val="28"/>
          <w:szCs w:val="28"/>
        </w:rPr>
        <w:t>.</w:t>
      </w:r>
      <w:r w:rsidR="00ED6195" w:rsidRPr="00830B8F">
        <w:rPr>
          <w:rFonts w:ascii="Times New Roman" w:hAnsi="Times New Roman" w:cs="Times New Roman"/>
          <w:sz w:val="28"/>
          <w:szCs w:val="28"/>
        </w:rPr>
        <w:t>0</w:t>
      </w:r>
      <w:r w:rsidR="00F12688">
        <w:rPr>
          <w:rFonts w:ascii="Times New Roman" w:hAnsi="Times New Roman" w:cs="Times New Roman"/>
          <w:sz w:val="28"/>
          <w:szCs w:val="28"/>
        </w:rPr>
        <w:t>5</w:t>
      </w:r>
      <w:r w:rsidR="0023148A" w:rsidRPr="00830B8F">
        <w:rPr>
          <w:rFonts w:ascii="Times New Roman" w:hAnsi="Times New Roman" w:cs="Times New Roman"/>
          <w:sz w:val="28"/>
          <w:szCs w:val="28"/>
        </w:rPr>
        <w:t>.202</w:t>
      </w:r>
      <w:r w:rsidR="00ED6195" w:rsidRPr="00830B8F">
        <w:rPr>
          <w:rFonts w:ascii="Times New Roman" w:hAnsi="Times New Roman" w:cs="Times New Roman"/>
          <w:sz w:val="28"/>
          <w:szCs w:val="28"/>
        </w:rPr>
        <w:t>6</w:t>
      </w:r>
      <w:r w:rsidRPr="002C43C3">
        <w:rPr>
          <w:rFonts w:ascii="Times New Roman" w:hAnsi="Times New Roman" w:cs="Times New Roman"/>
          <w:sz w:val="28"/>
          <w:szCs w:val="28"/>
        </w:rPr>
        <w:t xml:space="preserve"> (включительно) </w:t>
      </w:r>
      <w:r w:rsidRPr="002C43C3">
        <w:rPr>
          <w:rFonts w:ascii="Times New Roman" w:hAnsi="Times New Roman" w:cs="Times New Roman"/>
          <w:bCs/>
          <w:sz w:val="28"/>
          <w:szCs w:val="28"/>
        </w:rPr>
        <w:t xml:space="preserve">при личном обращении </w:t>
      </w:r>
      <w:r w:rsidRPr="002C43C3">
        <w:rPr>
          <w:rFonts w:ascii="Times New Roman" w:hAnsi="Times New Roman" w:cs="Times New Roman"/>
          <w:sz w:val="28"/>
          <w:szCs w:val="28"/>
        </w:rPr>
        <w:t xml:space="preserve">в рабочие дни </w:t>
      </w:r>
      <w:proofErr w:type="spellStart"/>
      <w:r w:rsidRPr="002C43C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2C43C3">
        <w:rPr>
          <w:rFonts w:ascii="Times New Roman" w:hAnsi="Times New Roman" w:cs="Times New Roman"/>
          <w:sz w:val="28"/>
          <w:szCs w:val="28"/>
        </w:rPr>
        <w:t xml:space="preserve">. </w:t>
      </w:r>
      <w:r w:rsidR="00AB1327" w:rsidRPr="002C43C3">
        <w:rPr>
          <w:rFonts w:ascii="Times New Roman" w:hAnsi="Times New Roman" w:cs="Times New Roman"/>
          <w:sz w:val="28"/>
          <w:szCs w:val="28"/>
        </w:rPr>
        <w:t>105</w:t>
      </w:r>
      <w:r w:rsidRPr="002C43C3">
        <w:rPr>
          <w:rFonts w:ascii="Times New Roman" w:hAnsi="Times New Roman" w:cs="Times New Roman"/>
          <w:sz w:val="28"/>
          <w:szCs w:val="28"/>
        </w:rPr>
        <w:t xml:space="preserve"> (часы работы 8-30 до 16-30, перерыв с 12-00 до 13-00)</w:t>
      </w:r>
      <w:r w:rsidRPr="002C43C3">
        <w:rPr>
          <w:rFonts w:ascii="Times New Roman" w:hAnsi="Times New Roman" w:cs="Times New Roman"/>
          <w:bCs/>
          <w:sz w:val="28"/>
          <w:szCs w:val="28"/>
        </w:rPr>
        <w:t>, посредством почтового отправления</w:t>
      </w:r>
      <w:r w:rsidRPr="002C43C3">
        <w:rPr>
          <w:rFonts w:ascii="Times New Roman" w:hAnsi="Times New Roman" w:cs="Times New Roman"/>
          <w:sz w:val="28"/>
          <w:szCs w:val="28"/>
        </w:rPr>
        <w:t xml:space="preserve"> по адресу:</w:t>
      </w:r>
      <w:proofErr w:type="gramEnd"/>
      <w:r w:rsidRPr="002C43C3">
        <w:rPr>
          <w:rFonts w:ascii="Times New Roman" w:hAnsi="Times New Roman" w:cs="Times New Roman"/>
          <w:sz w:val="28"/>
          <w:szCs w:val="28"/>
        </w:rPr>
        <w:t xml:space="preserve"> Красноярский край, Абанский район, п. Абан, ул. </w:t>
      </w:r>
      <w:proofErr w:type="gramStart"/>
      <w:r w:rsidRPr="002C43C3">
        <w:rPr>
          <w:rFonts w:ascii="Times New Roman" w:hAnsi="Times New Roman" w:cs="Times New Roman"/>
          <w:sz w:val="28"/>
          <w:szCs w:val="28"/>
        </w:rPr>
        <w:t>Пионерская</w:t>
      </w:r>
      <w:proofErr w:type="gramEnd"/>
      <w:r w:rsidRPr="002C43C3">
        <w:rPr>
          <w:rFonts w:ascii="Times New Roman" w:hAnsi="Times New Roman" w:cs="Times New Roman"/>
          <w:sz w:val="28"/>
          <w:szCs w:val="28"/>
        </w:rPr>
        <w:t>, 4</w:t>
      </w:r>
      <w:r w:rsidRPr="002C43C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51B24">
        <w:rPr>
          <w:rFonts w:ascii="Times New Roman" w:hAnsi="Times New Roman" w:cs="Times New Roman"/>
          <w:bCs/>
          <w:sz w:val="28"/>
          <w:szCs w:val="28"/>
        </w:rPr>
        <w:br/>
      </w:r>
      <w:r w:rsidRPr="002C43C3">
        <w:rPr>
          <w:rFonts w:ascii="Times New Roman" w:hAnsi="Times New Roman" w:cs="Times New Roman"/>
          <w:bCs/>
          <w:sz w:val="28"/>
          <w:szCs w:val="28"/>
        </w:rPr>
        <w:t xml:space="preserve">в форме электронного документа, </w:t>
      </w:r>
      <w:r w:rsidRPr="00C83BF9">
        <w:rPr>
          <w:rFonts w:ascii="Times New Roman" w:hAnsi="Times New Roman" w:cs="Times New Roman"/>
          <w:bCs/>
          <w:sz w:val="28"/>
          <w:szCs w:val="28"/>
        </w:rPr>
        <w:t>на официальную электронную почту</w:t>
      </w:r>
      <w:r w:rsidR="00044357" w:rsidRPr="00C83BF9">
        <w:rPr>
          <w:rFonts w:ascii="Times New Roman" w:hAnsi="Times New Roman" w:cs="Times New Roman"/>
          <w:bCs/>
          <w:sz w:val="28"/>
          <w:szCs w:val="28"/>
        </w:rPr>
        <w:t xml:space="preserve"> aban-kumi@yandex.ru</w:t>
      </w:r>
      <w:r w:rsidRPr="000439F9">
        <w:rPr>
          <w:rFonts w:ascii="Times New Roman" w:hAnsi="Times New Roman" w:cs="Times New Roman"/>
          <w:bCs/>
          <w:sz w:val="28"/>
          <w:szCs w:val="28"/>
        </w:rPr>
        <w:t>, подпис</w:t>
      </w:r>
      <w:r w:rsidR="003552E5" w:rsidRPr="000439F9">
        <w:rPr>
          <w:rFonts w:ascii="Times New Roman" w:hAnsi="Times New Roman" w:cs="Times New Roman"/>
          <w:bCs/>
          <w:sz w:val="28"/>
          <w:szCs w:val="28"/>
        </w:rPr>
        <w:t>анного</w:t>
      </w:r>
      <w:r w:rsidRPr="000439F9">
        <w:rPr>
          <w:rFonts w:ascii="Times New Roman" w:hAnsi="Times New Roman" w:cs="Times New Roman"/>
          <w:bCs/>
          <w:sz w:val="28"/>
          <w:szCs w:val="28"/>
        </w:rPr>
        <w:t xml:space="preserve"> по выбору заявителя (если заявителем является физическое лицо): электронной подписью заявителя (представителя заявителя); усиленной квалифицированной электронной подписью заявителя (представителя заявителя). </w:t>
      </w:r>
    </w:p>
    <w:p w:rsidR="00496145" w:rsidRPr="000439F9" w:rsidRDefault="001E6C1B" w:rsidP="003552E5">
      <w:pPr>
        <w:tabs>
          <w:tab w:val="left" w:pos="709"/>
        </w:tabs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439F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Справки по телефону: </w:t>
      </w:r>
      <w:r w:rsidR="00233529">
        <w:rPr>
          <w:rFonts w:ascii="Times New Roman" w:hAnsi="Times New Roman" w:cs="Times New Roman"/>
          <w:sz w:val="28"/>
          <w:szCs w:val="28"/>
          <w:shd w:val="clear" w:color="auto" w:fill="FFFFFF"/>
        </w:rPr>
        <w:t>+7</w:t>
      </w:r>
      <w:r w:rsidRPr="000439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39163) 22-6-12.</w:t>
      </w:r>
      <w:bookmarkEnd w:id="0"/>
    </w:p>
    <w:sectPr w:rsidR="00496145" w:rsidRPr="000439F9" w:rsidSect="0082524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E3576"/>
    <w:multiLevelType w:val="hybridMultilevel"/>
    <w:tmpl w:val="50D8D3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19A0943"/>
    <w:multiLevelType w:val="singleLevel"/>
    <w:tmpl w:val="BDF2A7F4"/>
    <w:lvl w:ilvl="0">
      <w:start w:val="1"/>
      <w:numFmt w:val="upperRoman"/>
      <w:pStyle w:val="7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1E6C1B"/>
    <w:rsid w:val="000012E5"/>
    <w:rsid w:val="00014E79"/>
    <w:rsid w:val="00017E91"/>
    <w:rsid w:val="0002006E"/>
    <w:rsid w:val="00022C2A"/>
    <w:rsid w:val="0002797E"/>
    <w:rsid w:val="00032A39"/>
    <w:rsid w:val="0004160C"/>
    <w:rsid w:val="000439F9"/>
    <w:rsid w:val="00044241"/>
    <w:rsid w:val="00044357"/>
    <w:rsid w:val="00054A10"/>
    <w:rsid w:val="0005788F"/>
    <w:rsid w:val="0007217F"/>
    <w:rsid w:val="00074A55"/>
    <w:rsid w:val="000752AE"/>
    <w:rsid w:val="00076FE3"/>
    <w:rsid w:val="00084FBF"/>
    <w:rsid w:val="00090F93"/>
    <w:rsid w:val="000970F1"/>
    <w:rsid w:val="00097F8E"/>
    <w:rsid w:val="000A0AE6"/>
    <w:rsid w:val="000A2A19"/>
    <w:rsid w:val="000A57C8"/>
    <w:rsid w:val="000A7352"/>
    <w:rsid w:val="000C5BD6"/>
    <w:rsid w:val="000C6150"/>
    <w:rsid w:val="000D230D"/>
    <w:rsid w:val="000D26EA"/>
    <w:rsid w:val="000D2C3D"/>
    <w:rsid w:val="000E107D"/>
    <w:rsid w:val="000E3774"/>
    <w:rsid w:val="000F25C0"/>
    <w:rsid w:val="0010137C"/>
    <w:rsid w:val="0010595F"/>
    <w:rsid w:val="00105FEE"/>
    <w:rsid w:val="00110F83"/>
    <w:rsid w:val="00117408"/>
    <w:rsid w:val="00121162"/>
    <w:rsid w:val="001273E7"/>
    <w:rsid w:val="00130783"/>
    <w:rsid w:val="0013388B"/>
    <w:rsid w:val="00144E64"/>
    <w:rsid w:val="00155D7C"/>
    <w:rsid w:val="001819AB"/>
    <w:rsid w:val="0018481C"/>
    <w:rsid w:val="00187036"/>
    <w:rsid w:val="00194138"/>
    <w:rsid w:val="00196980"/>
    <w:rsid w:val="001A00E4"/>
    <w:rsid w:val="001A4AF3"/>
    <w:rsid w:val="001A52B8"/>
    <w:rsid w:val="001A6271"/>
    <w:rsid w:val="001A6B42"/>
    <w:rsid w:val="001B1F13"/>
    <w:rsid w:val="001B5330"/>
    <w:rsid w:val="001B679D"/>
    <w:rsid w:val="001B7247"/>
    <w:rsid w:val="001B74EA"/>
    <w:rsid w:val="001B7A4C"/>
    <w:rsid w:val="001C07A6"/>
    <w:rsid w:val="001C08B4"/>
    <w:rsid w:val="001C1880"/>
    <w:rsid w:val="001C247E"/>
    <w:rsid w:val="001C6484"/>
    <w:rsid w:val="001C660B"/>
    <w:rsid w:val="001C7FA5"/>
    <w:rsid w:val="001D0E02"/>
    <w:rsid w:val="001D4A73"/>
    <w:rsid w:val="001D5846"/>
    <w:rsid w:val="001D6E27"/>
    <w:rsid w:val="001E1A8D"/>
    <w:rsid w:val="001E2FBB"/>
    <w:rsid w:val="001E3A33"/>
    <w:rsid w:val="001E69A0"/>
    <w:rsid w:val="001E6C1B"/>
    <w:rsid w:val="002047F4"/>
    <w:rsid w:val="0021189D"/>
    <w:rsid w:val="00211CBE"/>
    <w:rsid w:val="00213EA4"/>
    <w:rsid w:val="00220420"/>
    <w:rsid w:val="00220FF2"/>
    <w:rsid w:val="00221996"/>
    <w:rsid w:val="0023148A"/>
    <w:rsid w:val="00233529"/>
    <w:rsid w:val="00235F34"/>
    <w:rsid w:val="0024507A"/>
    <w:rsid w:val="00252E8F"/>
    <w:rsid w:val="00270130"/>
    <w:rsid w:val="00273ACD"/>
    <w:rsid w:val="002811B4"/>
    <w:rsid w:val="00281AD1"/>
    <w:rsid w:val="0028343A"/>
    <w:rsid w:val="00287CC8"/>
    <w:rsid w:val="00292333"/>
    <w:rsid w:val="002A0BDC"/>
    <w:rsid w:val="002A7ADE"/>
    <w:rsid w:val="002A7DA3"/>
    <w:rsid w:val="002B24ED"/>
    <w:rsid w:val="002B479C"/>
    <w:rsid w:val="002B6119"/>
    <w:rsid w:val="002B7DEF"/>
    <w:rsid w:val="002C0BC7"/>
    <w:rsid w:val="002C43C3"/>
    <w:rsid w:val="002C728E"/>
    <w:rsid w:val="002E6D2D"/>
    <w:rsid w:val="002E7659"/>
    <w:rsid w:val="002F24F5"/>
    <w:rsid w:val="002F3B2B"/>
    <w:rsid w:val="002F4791"/>
    <w:rsid w:val="002F4C1F"/>
    <w:rsid w:val="002F59BD"/>
    <w:rsid w:val="0030011E"/>
    <w:rsid w:val="00306CE5"/>
    <w:rsid w:val="00311FCF"/>
    <w:rsid w:val="0031414C"/>
    <w:rsid w:val="003273BB"/>
    <w:rsid w:val="00334C1E"/>
    <w:rsid w:val="00336A57"/>
    <w:rsid w:val="0033703E"/>
    <w:rsid w:val="00342E82"/>
    <w:rsid w:val="0034542D"/>
    <w:rsid w:val="003461C3"/>
    <w:rsid w:val="00354785"/>
    <w:rsid w:val="003552E5"/>
    <w:rsid w:val="003614F5"/>
    <w:rsid w:val="00366DF6"/>
    <w:rsid w:val="00372A2A"/>
    <w:rsid w:val="0037323D"/>
    <w:rsid w:val="00374648"/>
    <w:rsid w:val="00375978"/>
    <w:rsid w:val="003803AA"/>
    <w:rsid w:val="003838A9"/>
    <w:rsid w:val="00386046"/>
    <w:rsid w:val="00392C59"/>
    <w:rsid w:val="00392DBF"/>
    <w:rsid w:val="003A0FB8"/>
    <w:rsid w:val="003B2AFA"/>
    <w:rsid w:val="003C40C4"/>
    <w:rsid w:val="003D13FE"/>
    <w:rsid w:val="003D7A7B"/>
    <w:rsid w:val="003E14FE"/>
    <w:rsid w:val="003E2FE7"/>
    <w:rsid w:val="0040158F"/>
    <w:rsid w:val="004027CB"/>
    <w:rsid w:val="004132A0"/>
    <w:rsid w:val="004239A0"/>
    <w:rsid w:val="00427C9F"/>
    <w:rsid w:val="00444407"/>
    <w:rsid w:val="00453135"/>
    <w:rsid w:val="00453154"/>
    <w:rsid w:val="004544D6"/>
    <w:rsid w:val="00454F05"/>
    <w:rsid w:val="0045554C"/>
    <w:rsid w:val="0045581A"/>
    <w:rsid w:val="00467167"/>
    <w:rsid w:val="004713D6"/>
    <w:rsid w:val="00490EA8"/>
    <w:rsid w:val="004926C2"/>
    <w:rsid w:val="004956E2"/>
    <w:rsid w:val="00496145"/>
    <w:rsid w:val="004964C3"/>
    <w:rsid w:val="004A0A2D"/>
    <w:rsid w:val="004A7698"/>
    <w:rsid w:val="004C1950"/>
    <w:rsid w:val="004C460D"/>
    <w:rsid w:val="004C73F6"/>
    <w:rsid w:val="004D3A35"/>
    <w:rsid w:val="004E5495"/>
    <w:rsid w:val="004E59C1"/>
    <w:rsid w:val="004F4540"/>
    <w:rsid w:val="0050257F"/>
    <w:rsid w:val="005029A5"/>
    <w:rsid w:val="00506B1C"/>
    <w:rsid w:val="0051238C"/>
    <w:rsid w:val="00512F38"/>
    <w:rsid w:val="00524327"/>
    <w:rsid w:val="005243F5"/>
    <w:rsid w:val="00525BF9"/>
    <w:rsid w:val="0052638A"/>
    <w:rsid w:val="00527469"/>
    <w:rsid w:val="0053022C"/>
    <w:rsid w:val="00530883"/>
    <w:rsid w:val="0053657B"/>
    <w:rsid w:val="005461D3"/>
    <w:rsid w:val="00550EA0"/>
    <w:rsid w:val="0056118D"/>
    <w:rsid w:val="0056131A"/>
    <w:rsid w:val="00562A54"/>
    <w:rsid w:val="0056306D"/>
    <w:rsid w:val="00564BA8"/>
    <w:rsid w:val="00567D4A"/>
    <w:rsid w:val="00576F93"/>
    <w:rsid w:val="005821FC"/>
    <w:rsid w:val="00597D67"/>
    <w:rsid w:val="005B4086"/>
    <w:rsid w:val="005B4E03"/>
    <w:rsid w:val="005B58DF"/>
    <w:rsid w:val="005B6831"/>
    <w:rsid w:val="005C04FF"/>
    <w:rsid w:val="005C27E7"/>
    <w:rsid w:val="005C7867"/>
    <w:rsid w:val="005D41BE"/>
    <w:rsid w:val="005E4496"/>
    <w:rsid w:val="005E6102"/>
    <w:rsid w:val="005E745F"/>
    <w:rsid w:val="005F1400"/>
    <w:rsid w:val="00611DA3"/>
    <w:rsid w:val="00612E6E"/>
    <w:rsid w:val="0061396D"/>
    <w:rsid w:val="00626DE0"/>
    <w:rsid w:val="00632E4D"/>
    <w:rsid w:val="00633577"/>
    <w:rsid w:val="00634208"/>
    <w:rsid w:val="006360D6"/>
    <w:rsid w:val="00637BB5"/>
    <w:rsid w:val="00641224"/>
    <w:rsid w:val="0064244A"/>
    <w:rsid w:val="0064429C"/>
    <w:rsid w:val="0065284A"/>
    <w:rsid w:val="00652B4C"/>
    <w:rsid w:val="00655C65"/>
    <w:rsid w:val="00665006"/>
    <w:rsid w:val="00665C37"/>
    <w:rsid w:val="00666DDC"/>
    <w:rsid w:val="006726E8"/>
    <w:rsid w:val="00673772"/>
    <w:rsid w:val="006812F7"/>
    <w:rsid w:val="00691D8A"/>
    <w:rsid w:val="00692F22"/>
    <w:rsid w:val="00696D09"/>
    <w:rsid w:val="006A1CE7"/>
    <w:rsid w:val="006A33EB"/>
    <w:rsid w:val="006B35C5"/>
    <w:rsid w:val="006C5A17"/>
    <w:rsid w:val="006C7A41"/>
    <w:rsid w:val="006D1B62"/>
    <w:rsid w:val="006D359A"/>
    <w:rsid w:val="006E694F"/>
    <w:rsid w:val="006F262F"/>
    <w:rsid w:val="006F3095"/>
    <w:rsid w:val="00702578"/>
    <w:rsid w:val="00703098"/>
    <w:rsid w:val="0070464D"/>
    <w:rsid w:val="00723102"/>
    <w:rsid w:val="0072423A"/>
    <w:rsid w:val="007265FE"/>
    <w:rsid w:val="007313C8"/>
    <w:rsid w:val="00735D5B"/>
    <w:rsid w:val="00735FEF"/>
    <w:rsid w:val="007367F6"/>
    <w:rsid w:val="0074549E"/>
    <w:rsid w:val="00751B24"/>
    <w:rsid w:val="0075578F"/>
    <w:rsid w:val="00760F7E"/>
    <w:rsid w:val="007626FF"/>
    <w:rsid w:val="00762F1D"/>
    <w:rsid w:val="00766A26"/>
    <w:rsid w:val="0077537F"/>
    <w:rsid w:val="007807EE"/>
    <w:rsid w:val="00780C6F"/>
    <w:rsid w:val="00785B02"/>
    <w:rsid w:val="007935F7"/>
    <w:rsid w:val="007B574D"/>
    <w:rsid w:val="007B6319"/>
    <w:rsid w:val="007B74FA"/>
    <w:rsid w:val="007C5D3D"/>
    <w:rsid w:val="007D22E3"/>
    <w:rsid w:val="007D3231"/>
    <w:rsid w:val="007D39F3"/>
    <w:rsid w:val="007D40D5"/>
    <w:rsid w:val="007D4EFC"/>
    <w:rsid w:val="007D70CB"/>
    <w:rsid w:val="007E2119"/>
    <w:rsid w:val="007F3145"/>
    <w:rsid w:val="00805C0F"/>
    <w:rsid w:val="00811E0F"/>
    <w:rsid w:val="008153C6"/>
    <w:rsid w:val="00815905"/>
    <w:rsid w:val="00816326"/>
    <w:rsid w:val="0082040E"/>
    <w:rsid w:val="00821803"/>
    <w:rsid w:val="008219E8"/>
    <w:rsid w:val="008241ED"/>
    <w:rsid w:val="008249D7"/>
    <w:rsid w:val="0082524F"/>
    <w:rsid w:val="00830B8F"/>
    <w:rsid w:val="00832BED"/>
    <w:rsid w:val="00835B8F"/>
    <w:rsid w:val="00841E52"/>
    <w:rsid w:val="008422F4"/>
    <w:rsid w:val="00850EC6"/>
    <w:rsid w:val="0085271B"/>
    <w:rsid w:val="00863328"/>
    <w:rsid w:val="00865AC3"/>
    <w:rsid w:val="008670FB"/>
    <w:rsid w:val="00867124"/>
    <w:rsid w:val="00873482"/>
    <w:rsid w:val="00873B1B"/>
    <w:rsid w:val="008744AF"/>
    <w:rsid w:val="00874862"/>
    <w:rsid w:val="00875F60"/>
    <w:rsid w:val="00881D5A"/>
    <w:rsid w:val="00895DB9"/>
    <w:rsid w:val="008961E8"/>
    <w:rsid w:val="00897917"/>
    <w:rsid w:val="008A2476"/>
    <w:rsid w:val="008B1D8F"/>
    <w:rsid w:val="008B24AF"/>
    <w:rsid w:val="008B5854"/>
    <w:rsid w:val="008B7AE3"/>
    <w:rsid w:val="008C6029"/>
    <w:rsid w:val="008D2B9C"/>
    <w:rsid w:val="008E1645"/>
    <w:rsid w:val="008E33C5"/>
    <w:rsid w:val="008E54C7"/>
    <w:rsid w:val="008F13E9"/>
    <w:rsid w:val="008F3B7B"/>
    <w:rsid w:val="00901CAD"/>
    <w:rsid w:val="00901F25"/>
    <w:rsid w:val="009116FB"/>
    <w:rsid w:val="00912ABF"/>
    <w:rsid w:val="00913692"/>
    <w:rsid w:val="00916131"/>
    <w:rsid w:val="00916B2E"/>
    <w:rsid w:val="0092037B"/>
    <w:rsid w:val="00920A76"/>
    <w:rsid w:val="00923D16"/>
    <w:rsid w:val="00927B04"/>
    <w:rsid w:val="00932AF7"/>
    <w:rsid w:val="00936563"/>
    <w:rsid w:val="00940EE7"/>
    <w:rsid w:val="00944769"/>
    <w:rsid w:val="00950304"/>
    <w:rsid w:val="00954289"/>
    <w:rsid w:val="009578E2"/>
    <w:rsid w:val="00961934"/>
    <w:rsid w:val="00962734"/>
    <w:rsid w:val="00962883"/>
    <w:rsid w:val="00970603"/>
    <w:rsid w:val="00974700"/>
    <w:rsid w:val="00976ED0"/>
    <w:rsid w:val="00977B1C"/>
    <w:rsid w:val="0098153D"/>
    <w:rsid w:val="009849D1"/>
    <w:rsid w:val="00994C1E"/>
    <w:rsid w:val="00996980"/>
    <w:rsid w:val="009A19C7"/>
    <w:rsid w:val="009A28BD"/>
    <w:rsid w:val="009B22B2"/>
    <w:rsid w:val="009B4D50"/>
    <w:rsid w:val="009C32AF"/>
    <w:rsid w:val="009D4CAE"/>
    <w:rsid w:val="009E4385"/>
    <w:rsid w:val="009E5AD5"/>
    <w:rsid w:val="009F1D1F"/>
    <w:rsid w:val="009F471B"/>
    <w:rsid w:val="009F6F7D"/>
    <w:rsid w:val="00A06EE9"/>
    <w:rsid w:val="00A07B31"/>
    <w:rsid w:val="00A1182E"/>
    <w:rsid w:val="00A14419"/>
    <w:rsid w:val="00A172F7"/>
    <w:rsid w:val="00A2195B"/>
    <w:rsid w:val="00A270C2"/>
    <w:rsid w:val="00A40640"/>
    <w:rsid w:val="00A4576C"/>
    <w:rsid w:val="00A4686C"/>
    <w:rsid w:val="00A46D2A"/>
    <w:rsid w:val="00A51586"/>
    <w:rsid w:val="00A64030"/>
    <w:rsid w:val="00A66A1A"/>
    <w:rsid w:val="00A67068"/>
    <w:rsid w:val="00A67A35"/>
    <w:rsid w:val="00A72457"/>
    <w:rsid w:val="00A74F02"/>
    <w:rsid w:val="00A75739"/>
    <w:rsid w:val="00A76AAB"/>
    <w:rsid w:val="00A810E0"/>
    <w:rsid w:val="00A82067"/>
    <w:rsid w:val="00A869AA"/>
    <w:rsid w:val="00A869BD"/>
    <w:rsid w:val="00A90D1D"/>
    <w:rsid w:val="00A922FE"/>
    <w:rsid w:val="00A92D4B"/>
    <w:rsid w:val="00A935E0"/>
    <w:rsid w:val="00A975E1"/>
    <w:rsid w:val="00AA127C"/>
    <w:rsid w:val="00AA7F02"/>
    <w:rsid w:val="00AB1327"/>
    <w:rsid w:val="00AB38C1"/>
    <w:rsid w:val="00AD368A"/>
    <w:rsid w:val="00AD39EB"/>
    <w:rsid w:val="00AE2FC2"/>
    <w:rsid w:val="00AE51C6"/>
    <w:rsid w:val="00AF2269"/>
    <w:rsid w:val="00B002F7"/>
    <w:rsid w:val="00B0065C"/>
    <w:rsid w:val="00B00B9F"/>
    <w:rsid w:val="00B03010"/>
    <w:rsid w:val="00B05DD6"/>
    <w:rsid w:val="00B101CA"/>
    <w:rsid w:val="00B13633"/>
    <w:rsid w:val="00B1503A"/>
    <w:rsid w:val="00B15DA5"/>
    <w:rsid w:val="00B20F40"/>
    <w:rsid w:val="00B2580B"/>
    <w:rsid w:val="00B303CD"/>
    <w:rsid w:val="00B31012"/>
    <w:rsid w:val="00B3140F"/>
    <w:rsid w:val="00B3497C"/>
    <w:rsid w:val="00B35006"/>
    <w:rsid w:val="00B35302"/>
    <w:rsid w:val="00B35E2D"/>
    <w:rsid w:val="00B4333C"/>
    <w:rsid w:val="00B44D73"/>
    <w:rsid w:val="00B4640A"/>
    <w:rsid w:val="00B47BD6"/>
    <w:rsid w:val="00B616CA"/>
    <w:rsid w:val="00B635FF"/>
    <w:rsid w:val="00B6569D"/>
    <w:rsid w:val="00B709AF"/>
    <w:rsid w:val="00B7416B"/>
    <w:rsid w:val="00B82F3A"/>
    <w:rsid w:val="00B91BB8"/>
    <w:rsid w:val="00B9475A"/>
    <w:rsid w:val="00B969E6"/>
    <w:rsid w:val="00BA222C"/>
    <w:rsid w:val="00BA298D"/>
    <w:rsid w:val="00BA45F5"/>
    <w:rsid w:val="00BB13E9"/>
    <w:rsid w:val="00BB3D0A"/>
    <w:rsid w:val="00BC2B83"/>
    <w:rsid w:val="00BC2D16"/>
    <w:rsid w:val="00BC7149"/>
    <w:rsid w:val="00BD0B2C"/>
    <w:rsid w:val="00BE46C6"/>
    <w:rsid w:val="00BF0B0D"/>
    <w:rsid w:val="00BF0F4B"/>
    <w:rsid w:val="00BF5EFE"/>
    <w:rsid w:val="00C0389A"/>
    <w:rsid w:val="00C04E6D"/>
    <w:rsid w:val="00C0598C"/>
    <w:rsid w:val="00C07DBD"/>
    <w:rsid w:val="00C17AB0"/>
    <w:rsid w:val="00C2010A"/>
    <w:rsid w:val="00C257A5"/>
    <w:rsid w:val="00C3046D"/>
    <w:rsid w:val="00C311F2"/>
    <w:rsid w:val="00C341A0"/>
    <w:rsid w:val="00C36968"/>
    <w:rsid w:val="00C45333"/>
    <w:rsid w:val="00C45344"/>
    <w:rsid w:val="00C57A78"/>
    <w:rsid w:val="00C61F03"/>
    <w:rsid w:val="00C64FF8"/>
    <w:rsid w:val="00C70553"/>
    <w:rsid w:val="00C8120E"/>
    <w:rsid w:val="00C82FAF"/>
    <w:rsid w:val="00C83BF9"/>
    <w:rsid w:val="00C93C88"/>
    <w:rsid w:val="00C94183"/>
    <w:rsid w:val="00C94228"/>
    <w:rsid w:val="00CA4E80"/>
    <w:rsid w:val="00CB00A4"/>
    <w:rsid w:val="00CB320E"/>
    <w:rsid w:val="00CB4355"/>
    <w:rsid w:val="00CC1862"/>
    <w:rsid w:val="00CC411C"/>
    <w:rsid w:val="00CD1C3B"/>
    <w:rsid w:val="00CD29DD"/>
    <w:rsid w:val="00CE016E"/>
    <w:rsid w:val="00CE3147"/>
    <w:rsid w:val="00CE4591"/>
    <w:rsid w:val="00CF5ACC"/>
    <w:rsid w:val="00D01943"/>
    <w:rsid w:val="00D04FBC"/>
    <w:rsid w:val="00D0531A"/>
    <w:rsid w:val="00D07119"/>
    <w:rsid w:val="00D10C18"/>
    <w:rsid w:val="00D10DFE"/>
    <w:rsid w:val="00D23159"/>
    <w:rsid w:val="00D23ED3"/>
    <w:rsid w:val="00D319D9"/>
    <w:rsid w:val="00D3445B"/>
    <w:rsid w:val="00D35181"/>
    <w:rsid w:val="00D43051"/>
    <w:rsid w:val="00D43442"/>
    <w:rsid w:val="00D456C1"/>
    <w:rsid w:val="00D52A62"/>
    <w:rsid w:val="00D541AD"/>
    <w:rsid w:val="00D543F6"/>
    <w:rsid w:val="00D5765F"/>
    <w:rsid w:val="00D612D7"/>
    <w:rsid w:val="00D6334B"/>
    <w:rsid w:val="00D64347"/>
    <w:rsid w:val="00D65630"/>
    <w:rsid w:val="00D71C4C"/>
    <w:rsid w:val="00D77023"/>
    <w:rsid w:val="00D94177"/>
    <w:rsid w:val="00DA6449"/>
    <w:rsid w:val="00DB1A2C"/>
    <w:rsid w:val="00DB25AA"/>
    <w:rsid w:val="00DC17FA"/>
    <w:rsid w:val="00DC236B"/>
    <w:rsid w:val="00DC252E"/>
    <w:rsid w:val="00DC433D"/>
    <w:rsid w:val="00DC7945"/>
    <w:rsid w:val="00DD7785"/>
    <w:rsid w:val="00DE7897"/>
    <w:rsid w:val="00DF046E"/>
    <w:rsid w:val="00DF26A6"/>
    <w:rsid w:val="00E120B4"/>
    <w:rsid w:val="00E26406"/>
    <w:rsid w:val="00E30AEA"/>
    <w:rsid w:val="00E3274E"/>
    <w:rsid w:val="00E402C3"/>
    <w:rsid w:val="00E4296F"/>
    <w:rsid w:val="00E442CB"/>
    <w:rsid w:val="00E44BD4"/>
    <w:rsid w:val="00E47EE0"/>
    <w:rsid w:val="00E513FF"/>
    <w:rsid w:val="00E6018A"/>
    <w:rsid w:val="00E6673A"/>
    <w:rsid w:val="00E712F8"/>
    <w:rsid w:val="00E74E92"/>
    <w:rsid w:val="00E81723"/>
    <w:rsid w:val="00E8237D"/>
    <w:rsid w:val="00E848B4"/>
    <w:rsid w:val="00E85636"/>
    <w:rsid w:val="00E94488"/>
    <w:rsid w:val="00E94E55"/>
    <w:rsid w:val="00E95599"/>
    <w:rsid w:val="00EA4A29"/>
    <w:rsid w:val="00EB0F19"/>
    <w:rsid w:val="00EB48A8"/>
    <w:rsid w:val="00EC1656"/>
    <w:rsid w:val="00ED134A"/>
    <w:rsid w:val="00ED6195"/>
    <w:rsid w:val="00ED73DF"/>
    <w:rsid w:val="00EF17F6"/>
    <w:rsid w:val="00EF7635"/>
    <w:rsid w:val="00F00EBB"/>
    <w:rsid w:val="00F03C77"/>
    <w:rsid w:val="00F102D3"/>
    <w:rsid w:val="00F12688"/>
    <w:rsid w:val="00F1656A"/>
    <w:rsid w:val="00F16CAA"/>
    <w:rsid w:val="00F222E9"/>
    <w:rsid w:val="00F242A4"/>
    <w:rsid w:val="00F25C61"/>
    <w:rsid w:val="00F26D46"/>
    <w:rsid w:val="00F31CE5"/>
    <w:rsid w:val="00F37856"/>
    <w:rsid w:val="00F548C0"/>
    <w:rsid w:val="00F56B9F"/>
    <w:rsid w:val="00F66F79"/>
    <w:rsid w:val="00F72706"/>
    <w:rsid w:val="00F84380"/>
    <w:rsid w:val="00F9354B"/>
    <w:rsid w:val="00F95249"/>
    <w:rsid w:val="00F962D4"/>
    <w:rsid w:val="00FA6ACD"/>
    <w:rsid w:val="00FA7B9B"/>
    <w:rsid w:val="00FB2086"/>
    <w:rsid w:val="00FB54F4"/>
    <w:rsid w:val="00FE5180"/>
    <w:rsid w:val="00FE79C1"/>
    <w:rsid w:val="00FF4120"/>
    <w:rsid w:val="00FF6007"/>
    <w:rsid w:val="00FF6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position w:val="6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C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position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5630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65630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670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D65630"/>
    <w:pPr>
      <w:keepNext/>
      <w:widowControl/>
      <w:numPr>
        <w:numId w:val="1"/>
      </w:numPr>
      <w:autoSpaceDE/>
      <w:autoSpaceDN/>
      <w:adjustRightInd/>
      <w:jc w:val="center"/>
      <w:outlineLvl w:val="6"/>
    </w:pPr>
    <w:rPr>
      <w:rFonts w:ascii="Times New Roman" w:hAnsi="Times New Roman" w:cs="Times New Roman"/>
      <w:b/>
      <w:sz w:val="24"/>
    </w:rPr>
  </w:style>
  <w:style w:type="paragraph" w:styleId="8">
    <w:name w:val="heading 8"/>
    <w:basedOn w:val="a"/>
    <w:next w:val="a"/>
    <w:link w:val="80"/>
    <w:qFormat/>
    <w:rsid w:val="00D65630"/>
    <w:pPr>
      <w:keepNext/>
      <w:widowControl/>
      <w:autoSpaceDE/>
      <w:autoSpaceDN/>
      <w:adjustRightInd/>
      <w:jc w:val="center"/>
      <w:outlineLvl w:val="7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5630"/>
    <w:rPr>
      <w:rFonts w:ascii="Arial" w:eastAsia="Times New Roman" w:hAnsi="Arial" w:cs="Arial"/>
      <w:b/>
      <w:bCs/>
      <w:kern w:val="32"/>
      <w:position w:val="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65630"/>
    <w:rPr>
      <w:rFonts w:ascii="Arial" w:eastAsia="Times New Roman" w:hAnsi="Arial" w:cs="Arial"/>
      <w:b/>
      <w:bCs/>
      <w:i/>
      <w:iCs/>
      <w:kern w:val="0"/>
      <w:position w:val="0"/>
      <w:lang w:eastAsia="ru-RU"/>
    </w:rPr>
  </w:style>
  <w:style w:type="character" w:customStyle="1" w:styleId="70">
    <w:name w:val="Заголовок 7 Знак"/>
    <w:basedOn w:val="a0"/>
    <w:link w:val="7"/>
    <w:rsid w:val="00D65630"/>
    <w:rPr>
      <w:rFonts w:eastAsia="Times New Roman"/>
      <w:b/>
      <w:kern w:val="0"/>
      <w:position w:val="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65630"/>
    <w:rPr>
      <w:rFonts w:eastAsia="Times New Roman"/>
      <w:b/>
      <w:kern w:val="0"/>
      <w:position w:val="0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D65630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pacing w:val="20"/>
      <w:sz w:val="28"/>
    </w:rPr>
  </w:style>
  <w:style w:type="paragraph" w:styleId="a4">
    <w:name w:val="Title"/>
    <w:basedOn w:val="a"/>
    <w:link w:val="a5"/>
    <w:qFormat/>
    <w:rsid w:val="00D65630"/>
    <w:pPr>
      <w:widowControl/>
      <w:autoSpaceDE/>
      <w:autoSpaceDN/>
      <w:adjustRightInd/>
      <w:ind w:firstLine="567"/>
      <w:jc w:val="center"/>
    </w:pPr>
    <w:rPr>
      <w:rFonts w:ascii="Times New Roman" w:hAnsi="Times New Roman" w:cs="Times New Roman"/>
      <w:b/>
      <w:bCs/>
      <w:spacing w:val="20"/>
      <w:sz w:val="28"/>
    </w:rPr>
  </w:style>
  <w:style w:type="character" w:customStyle="1" w:styleId="a5">
    <w:name w:val="Название Знак"/>
    <w:basedOn w:val="a0"/>
    <w:link w:val="a4"/>
    <w:rsid w:val="00D65630"/>
    <w:rPr>
      <w:rFonts w:eastAsia="Times New Roman"/>
      <w:b/>
      <w:bCs/>
      <w:spacing w:val="20"/>
      <w:kern w:val="0"/>
      <w:position w:val="0"/>
      <w:szCs w:val="20"/>
      <w:lang w:eastAsia="ru-RU"/>
    </w:rPr>
  </w:style>
  <w:style w:type="paragraph" w:styleId="a6">
    <w:name w:val="List Paragraph"/>
    <w:basedOn w:val="a"/>
    <w:uiPriority w:val="34"/>
    <w:qFormat/>
    <w:rsid w:val="00D65630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670FB"/>
    <w:rPr>
      <w:rFonts w:asciiTheme="majorHAnsi" w:eastAsiaTheme="majorEastAsia" w:hAnsiTheme="majorHAnsi" w:cstheme="majorBidi"/>
      <w:b/>
      <w:bCs/>
      <w:color w:val="4F81BD" w:themeColor="accent1"/>
      <w:position w:val="0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61396D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sz w:val="24"/>
      <w:lang w:eastAsia="ar-SA"/>
    </w:rPr>
  </w:style>
  <w:style w:type="character" w:styleId="a7">
    <w:name w:val="Hyperlink"/>
    <w:basedOn w:val="a0"/>
    <w:uiPriority w:val="99"/>
    <w:unhideWhenUsed/>
    <w:rsid w:val="00C36968"/>
    <w:rPr>
      <w:color w:val="0000FF" w:themeColor="hyperlink"/>
      <w:u w:val="single"/>
    </w:rPr>
  </w:style>
  <w:style w:type="character" w:customStyle="1" w:styleId="diff-replaced">
    <w:name w:val="diff-replaced"/>
    <w:basedOn w:val="a0"/>
    <w:rsid w:val="000A57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6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904BA-CF11-4225-B617-44266991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КК по Абанскому району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помнящая Ольга Михайловна</dc:creator>
  <cp:keywords/>
  <dc:description/>
  <cp:lastModifiedBy>Пользователь</cp:lastModifiedBy>
  <cp:revision>993</cp:revision>
  <cp:lastPrinted>2025-12-01T02:24:00Z</cp:lastPrinted>
  <dcterms:created xsi:type="dcterms:W3CDTF">2019-07-02T05:46:00Z</dcterms:created>
  <dcterms:modified xsi:type="dcterms:W3CDTF">2026-04-28T07:26:00Z</dcterms:modified>
</cp:coreProperties>
</file>